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英文教程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英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14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商务礼仪英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